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textAlignment w:val="center"/>
        <w:rPr>
          <w:rFonts w:ascii="Sora ExtraBold" w:eastAsia="Times New Roman" w:hAnsi="Sora ExtraBold" w:cs="Sora ExtraBold"/>
          <w:b/>
          <w:bCs/>
          <w:color w:val="1D1D1B"/>
          <w:sz w:val="28"/>
          <w:szCs w:val="18"/>
          <w:lang w:eastAsia="fr-FR"/>
        </w:rPr>
      </w:pPr>
      <w:r>
        <w:rPr>
          <w:rFonts w:ascii="Sora ExtraBold" w:eastAsia="Times New Roman" w:hAnsi="Sora ExtraBold" w:cs="Sora ExtraBold"/>
          <w:b/>
          <w:bCs/>
          <w:color w:val="1D1D1B"/>
          <w:sz w:val="28"/>
          <w:szCs w:val="18"/>
          <w:lang w:eastAsia="fr-FR"/>
        </w:rPr>
        <w:t>RCP ECHINOCOCCOSES</w:t>
      </w:r>
    </w:p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textAlignment w:val="center"/>
        <w:rPr>
          <w:rFonts w:ascii="Sora ExtraBold" w:eastAsia="Times New Roman" w:hAnsi="Sora ExtraBold" w:cs="Sora SemiBold"/>
          <w:b/>
          <w:bCs/>
          <w:color w:val="1D1D1B"/>
          <w:szCs w:val="18"/>
          <w:lang w:eastAsia="fr-FR"/>
        </w:rPr>
      </w:pPr>
      <w:r>
        <w:rPr>
          <w:rFonts w:ascii="Sora ExtraBold" w:eastAsia="Times New Roman" w:hAnsi="Sora ExtraBold" w:cs="Sora SemiBold"/>
          <w:b/>
          <w:bCs/>
          <w:color w:val="1D1D1B"/>
          <w:szCs w:val="18"/>
          <w:lang w:eastAsia="fr-FR"/>
        </w:rPr>
        <w:t>Mercredi 13h30-15h00 – Salle de réunion du pôle PACTE, bâtiment vert entrée sud, 3</w:t>
      </w:r>
      <w:r>
        <w:rPr>
          <w:rFonts w:ascii="Sora ExtraBold" w:eastAsia="Times New Roman" w:hAnsi="Sora ExtraBold" w:cs="Sora SemiBold"/>
          <w:b/>
          <w:bCs/>
          <w:color w:val="1D1D1B"/>
          <w:szCs w:val="18"/>
          <w:vertAlign w:val="superscript"/>
          <w:lang w:eastAsia="fr-FR"/>
        </w:rPr>
        <w:t>ème</w:t>
      </w:r>
      <w:r>
        <w:rPr>
          <w:rFonts w:ascii="Sora ExtraBold" w:eastAsia="Times New Roman" w:hAnsi="Sora ExtraBold" w:cs="Sora SemiBold"/>
          <w:b/>
          <w:bCs/>
          <w:color w:val="1D1D1B"/>
          <w:szCs w:val="18"/>
          <w:lang w:eastAsia="fr-FR"/>
        </w:rPr>
        <w:t xml:space="preserve"> étage</w:t>
      </w:r>
    </w:p>
    <w:p>
      <w:pPr>
        <w:widowControl w:val="0"/>
        <w:tabs>
          <w:tab w:val="left" w:pos="3192"/>
        </w:tabs>
        <w:autoSpaceDE w:val="0"/>
        <w:autoSpaceDN w:val="0"/>
        <w:adjustRightInd w:val="0"/>
        <w:spacing w:after="0" w:line="276" w:lineRule="auto"/>
        <w:contextualSpacing/>
        <w:textAlignment w:val="center"/>
        <w:rPr>
          <w:rFonts w:ascii="Sora" w:eastAsia="Times New Roman" w:hAnsi="Sora" w:cs="Sora"/>
          <w:bCs/>
          <w:color w:val="1D1D1B"/>
          <w:szCs w:val="18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2800"/>
        <w:gridCol w:w="1720"/>
        <w:gridCol w:w="578"/>
        <w:gridCol w:w="1756"/>
        <w:gridCol w:w="112"/>
        <w:gridCol w:w="2258"/>
        <w:gridCol w:w="1720"/>
      </w:tblGrid>
      <w:tr>
        <w:trPr>
          <w:jc w:val="center"/>
        </w:trPr>
        <w:tc>
          <w:tcPr>
            <w:tcW w:w="28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Date de la RCP : </w:t>
            </w:r>
          </w:p>
        </w:tc>
        <w:tc>
          <w:tcPr>
            <w:tcW w:w="1720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center"/>
              <w:rPr>
                <w:rFonts w:ascii="Sora" w:eastAsia="Times New Roman" w:hAnsi="Sora" w:cs="Sora"/>
                <w:bCs/>
                <w:color w:val="808080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106816990"/>
                <w:placeholder>
                  <w:docPart w:val="8F7DBB75EFF045DEB29B2A2BE287A6D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393814969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</w:rPr>
                  <w:t>JJ/MM/AAAA</w:t>
                </w:r>
                <w:permEnd w:id="393814969"/>
              </w:sdtContent>
            </w:sdt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SemiBold" w:eastAsia="Times New Roman" w:hAnsi="Sora Semi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Coordonnateurs : 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Dr Carine RICHOU (EA)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Dr Noémie TISSOT (EK)</w:t>
            </w:r>
          </w:p>
        </w:tc>
      </w:tr>
      <w:tr>
        <w:trPr>
          <w:jc w:val="center"/>
        </w:trPr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Membres présents :</w:t>
            </w:r>
          </w:p>
        </w:tc>
        <w:tc>
          <w:tcPr>
            <w:tcW w:w="814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Biologistes (spécialité)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1928768664"/>
                <w:placeholder>
                  <w:docPart w:val="8FE427F5B4DF4A59BA0FF853F2852A3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1310222775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 </w:t>
                </w:r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</w:t>
                </w:r>
                <w:permEnd w:id="1310222775"/>
              </w:sdtContent>
            </w:sdt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Chirurgiens viscéraux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-1577893027"/>
                <w:placeholder>
                  <w:docPart w:val="D06B3B883E844ED59AFCBFDB1D3AC9C9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1230926937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    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</w:t>
                </w:r>
                <w:r>
                  <w:rPr>
                    <w:rFonts w:ascii="Arial" w:eastAsia="Times New Roman" w:hAnsi="Arial" w:cs="Arial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</w:t>
                </w:r>
                <w:permEnd w:id="1230926937"/>
              </w:sdtContent>
            </w:sdt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Hépatologues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-1755974988"/>
                <w:placeholder>
                  <w:docPart w:val="26E19DD7F1D0488F9925EB788BD79945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686518457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</w:t>
                </w:r>
                <w:r>
                  <w:rPr>
                    <w:rFonts w:ascii="Arial" w:eastAsia="Times New Roman" w:hAnsi="Arial" w:cs="Arial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</w:t>
                </w:r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</w:t>
                </w:r>
                <w:permEnd w:id="686518457"/>
              </w:sdtContent>
            </w:sdt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Infectiologues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1286935055"/>
                <w:placeholder>
                  <w:docPart w:val="9FD1DBAC6F2A4A11A1566F394B3481D2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941439991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</w:t>
                </w:r>
                <w:permEnd w:id="941439991"/>
              </w:sdtContent>
            </w:sdt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Ingénieurs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316532743"/>
                <w:placeholder>
                  <w:docPart w:val="BC55E7B587A14B04BB86DE4F34EC03D7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1137059650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</w:t>
                </w:r>
                <w:r>
                  <w:rPr>
                    <w:rFonts w:ascii="Arial" w:eastAsia="Times New Roman" w:hAnsi="Arial" w:cs="Arial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</w:t>
                </w:r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</w:t>
                </w:r>
                <w:permEnd w:id="1137059650"/>
              </w:sdtContent>
            </w:sdt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Isotopistes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-861287470"/>
                <w:placeholder>
                  <w:docPart w:val="6DC886AD0BC8401698E3C6E0F3BDFBDA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108209130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</w:t>
                </w:r>
                <w:r>
                  <w:rPr>
                    <w:rFonts w:ascii="Arial" w:eastAsia="Times New Roman" w:hAnsi="Arial" w:cs="Arial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</w:t>
                </w:r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</w:t>
                </w:r>
                <w:permEnd w:id="108209130"/>
              </w:sdtContent>
            </w:sdt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u w:val="single"/>
                <w:lang w:eastAsia="fr-FR"/>
              </w:rPr>
              <w:t>Radiologues</w:t>
            </w: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 : </w:t>
            </w:r>
            <w:sdt>
              <w:sdtPr>
                <w:rPr>
                  <w:rStyle w:val="Sora"/>
                </w:rPr>
                <w:id w:val="-1860808490"/>
                <w:placeholder>
                  <w:docPart w:val="7489878515F34983AD7557E7CCDDEFE9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808080"/>
                  <w:sz w:val="21"/>
                  <w:lang w:eastAsia="fr-FR"/>
                </w:rPr>
              </w:sdtEndPr>
              <w:sdtContent>
                <w:permStart w:id="237007132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</w:t>
                </w:r>
                <w:r>
                  <w:rPr>
                    <w:rFonts w:ascii="Arial" w:eastAsia="Times New Roman" w:hAnsi="Arial" w:cs="Arial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   </w:t>
                </w:r>
                <w:r>
                  <w:rPr>
                    <w:rFonts w:ascii="Sora" w:eastAsia="Times New Roman" w:hAnsi="Sora" w:cs="Sora"/>
                    <w:bCs/>
                    <w:color w:val="1D1D1B"/>
                    <w:sz w:val="22"/>
                    <w:szCs w:val="22"/>
                    <w:lang w:eastAsia="fr-FR"/>
                  </w:rPr>
                  <w:t xml:space="preserve">                    </w:t>
                </w:r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 xml:space="preserve">                          </w:t>
                </w:r>
                <w:permEnd w:id="237007132"/>
              </w:sdtContent>
            </w:sdt>
          </w:p>
        </w:tc>
      </w:tr>
      <w:tr>
        <w:trPr>
          <w:trHeight w:val="308"/>
          <w:jc w:val="center"/>
        </w:trPr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Motif de la RCP : 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18315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9162272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789162272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Avis diagnostique                                 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13988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8104383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158104383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Proposition de traitement</w:t>
            </w:r>
          </w:p>
        </w:tc>
      </w:tr>
      <w:tr>
        <w:trPr>
          <w:trHeight w:val="305"/>
          <w:jc w:val="center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2491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0234231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880234231"/>
              </w:sdtContent>
            </w:sdt>
            <w:r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  <w:t xml:space="preserve"> Ajustement thérapeutique                      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17788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9564033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1239564033"/>
              </w:sdtContent>
            </w:sdt>
            <w:r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  <w:t xml:space="preserve"> Suivi de traitement</w:t>
            </w:r>
          </w:p>
        </w:tc>
      </w:tr>
      <w:tr>
        <w:trPr>
          <w:trHeight w:val="305"/>
          <w:jc w:val="center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4344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9649980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759649980"/>
              </w:sdtContent>
            </w:sdt>
            <w:r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  <w:t xml:space="preserve"> Relecture imageries                            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3188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2641129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1262641129"/>
              </w:sdtContent>
            </w:sdt>
            <w:r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  <w:t xml:space="preserve"> Avis chirurgical</w:t>
            </w:r>
          </w:p>
        </w:tc>
      </w:tr>
      <w:tr>
        <w:trPr>
          <w:trHeight w:val="305"/>
          <w:jc w:val="center"/>
        </w:trPr>
        <w:tc>
          <w:tcPr>
            <w:tcW w:w="2800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</w:p>
        </w:tc>
        <w:tc>
          <w:tcPr>
            <w:tcW w:w="81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17929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112096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10112096"/>
              </w:sdtContent>
            </w:sdt>
            <w:r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  <w:t xml:space="preserve"> Autre : </w:t>
            </w:r>
            <w:sdt>
              <w:sdtPr>
                <w:rPr>
                  <w:rStyle w:val="Sora"/>
                </w:rPr>
                <w:id w:val="-891413241"/>
                <w:placeholder>
                  <w:docPart w:val="F0BB93CFE81E4A84AFAD217B922F966F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Sora"/>
                  <w:color w:val="1D1D1B"/>
                  <w:sz w:val="21"/>
                  <w:lang w:eastAsia="fr-FR"/>
                </w:rPr>
              </w:sdtEndPr>
              <w:sdtContent>
                <w:permStart w:id="198511312" w:edGrp="everyone"/>
                <w:r>
                  <w:rPr>
                    <w:rStyle w:val="Textedelespacerserv"/>
                  </w:rPr>
                  <w:t>.……………………………………..</w:t>
                </w:r>
                <w:permEnd w:id="198511312"/>
              </w:sdtContent>
            </w:sdt>
          </w:p>
        </w:tc>
      </w:tr>
      <w:tr>
        <w:trPr>
          <w:jc w:val="center"/>
        </w:trPr>
        <w:tc>
          <w:tcPr>
            <w:tcW w:w="28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1</w:t>
            </w: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vertAlign w:val="superscript"/>
                <w:lang w:eastAsia="fr-FR"/>
              </w:rPr>
              <w:t>ère</w:t>
            </w: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 présentation 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2253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9917143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689917143"/>
              </w:sdtContent>
            </w:sdt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 Oui  </w:t>
            </w:r>
            <w:r>
              <w:rPr>
                <w:rFonts w:ascii="Sora" w:eastAsia="Times New Roman" w:hAnsi="Sora" w:cs="Sora"/>
                <w:color w:val="1D1D1B"/>
                <w:sz w:val="22"/>
                <w:szCs w:val="22"/>
                <w:lang w:eastAsia="fr-FR"/>
              </w:rPr>
              <w:t xml:space="preserve">  </w:t>
            </w: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6996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64182878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1664182878"/>
              </w:sdtContent>
            </w:sdt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 Non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Si non, date de la dernière RCP :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586384682"/>
                <w:placeholder>
                  <w:docPart w:val="6AF91F96857C45B0BC716662A4AD850F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2017207878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JJ/MM/AAAA</w:t>
                </w:r>
                <w:permEnd w:id="2017207878"/>
              </w:sdtContent>
            </w:sdt>
          </w:p>
        </w:tc>
      </w:tr>
      <w:tr>
        <w:trPr>
          <w:jc w:val="center"/>
        </w:trPr>
        <w:tc>
          <w:tcPr>
            <w:tcW w:w="28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Dossier présenté par :</w:t>
            </w:r>
          </w:p>
        </w:tc>
        <w:tc>
          <w:tcPr>
            <w:tcW w:w="8144" w:type="dxa"/>
            <w:gridSpan w:val="6"/>
            <w:shd w:val="clear" w:color="auto" w:fill="D9D9D9"/>
            <w:vAlign w:val="center"/>
          </w:tcPr>
          <w:p>
            <w:pPr>
              <w:widowControl w:val="0"/>
              <w:tabs>
                <w:tab w:val="left" w:pos="3288"/>
              </w:tabs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808080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399868846"/>
                <w:placeholder>
                  <w:docPart w:val="7523C903B52742AB80A50052B57ED599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635154273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Ex : Dr D. DUPOND</w:t>
                </w:r>
                <w:permEnd w:id="1635154273"/>
              </w:sdtContent>
            </w:sdt>
          </w:p>
        </w:tc>
      </w:tr>
      <w:tr>
        <w:trPr>
          <w:jc w:val="center"/>
        </w:trPr>
        <w:tc>
          <w:tcPr>
            <w:tcW w:w="28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Clinicien demandeur (en charge du suivi) : </w:t>
            </w:r>
          </w:p>
        </w:tc>
        <w:tc>
          <w:tcPr>
            <w:tcW w:w="8144" w:type="dxa"/>
            <w:gridSpan w:val="6"/>
            <w:shd w:val="clear" w:color="auto" w:fill="D9D9D9"/>
            <w:vAlign w:val="center"/>
          </w:tcPr>
          <w:p>
            <w:pPr>
              <w:widowControl w:val="0"/>
              <w:tabs>
                <w:tab w:val="right" w:pos="807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ascii="Sora" w:eastAsia="Times New Roman" w:hAnsi="Sora" w:cs="Sora"/>
                <w:bCs/>
                <w:color w:val="808080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1131933962"/>
                <w:placeholder>
                  <w:docPart w:val="BF3BD4A8FEA142DCBC53B966B317630D"/>
                </w:placeholder>
                <w:showingPlcHdr/>
                <w:text/>
              </w:sdtPr>
              <w:sdtContent>
                <w:permStart w:id="1663263189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Ex : Dr David DUPOND – Service de ………./Spécialité – Hôpital ……. - Ville</w:t>
                </w:r>
                <w:permEnd w:id="1663263189"/>
              </w:sdtContent>
            </w:sdt>
          </w:p>
        </w:tc>
      </w:tr>
      <w:tr>
        <w:trPr>
          <w:jc w:val="center"/>
        </w:trPr>
        <w:tc>
          <w:tcPr>
            <w:tcW w:w="28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Adresse MSSanté : </w:t>
            </w:r>
          </w:p>
        </w:tc>
        <w:tc>
          <w:tcPr>
            <w:tcW w:w="8144" w:type="dxa"/>
            <w:gridSpan w:val="6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101469681"/>
                <w:placeholder>
                  <w:docPart w:val="8A76943498FC49818C4064B0B5CE95EA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2087142714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2087142714"/>
              </w:sdtContent>
            </w:sdt>
          </w:p>
        </w:tc>
      </w:tr>
      <w:tr>
        <w:trPr>
          <w:jc w:val="center"/>
        </w:trPr>
        <w:tc>
          <w:tcPr>
            <w:tcW w:w="28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Médecin traitant : </w:t>
            </w:r>
          </w:p>
        </w:tc>
        <w:tc>
          <w:tcPr>
            <w:tcW w:w="8144" w:type="dxa"/>
            <w:gridSpan w:val="6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ascii="Sora" w:eastAsia="Times New Roman" w:hAnsi="Sora" w:cs="Sora"/>
                <w:bCs/>
                <w:color w:val="808080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631241615"/>
                <w:placeholder>
                  <w:docPart w:val="C8E3DC1BA22640C9BD9316CBEBE0F8DB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298410019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Ex : Dr D. DUPOND</w:t>
                </w:r>
                <w:permEnd w:id="1298410019"/>
              </w:sdtContent>
            </w:sdt>
          </w:p>
        </w:tc>
      </w:tr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2830"/>
        <w:gridCol w:w="2859"/>
        <w:gridCol w:w="2528"/>
        <w:gridCol w:w="2727"/>
      </w:tblGrid>
      <w:tr>
        <w:trPr>
          <w:jc w:val="center"/>
        </w:trPr>
        <w:tc>
          <w:tcPr>
            <w:tcW w:w="10944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Identité du patient :</w:t>
            </w:r>
          </w:p>
        </w:tc>
      </w:tr>
      <w:tr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Nom d’usage : </w:t>
            </w:r>
          </w:p>
        </w:tc>
        <w:tc>
          <w:tcPr>
            <w:tcW w:w="2859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Majuscule"/>
                </w:rPr>
                <w:id w:val="48509689"/>
                <w:placeholder>
                  <w:docPart w:val="5002A72A01814F5593654216C1C228B9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aps w:val="0"/>
                  <w:color w:val="1D1D1B"/>
                  <w:sz w:val="21"/>
                  <w:lang w:eastAsia="fr-FR"/>
                </w:rPr>
              </w:sdtEndPr>
              <w:sdtContent>
                <w:permStart w:id="861503140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861503140"/>
              </w:sdtContent>
            </w:sdt>
          </w:p>
        </w:tc>
        <w:tc>
          <w:tcPr>
            <w:tcW w:w="252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Prénom :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1563444208"/>
                <w:placeholder>
                  <w:docPart w:val="1F19834F4133415A83BF2F9FC1BA091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931744873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1931744873"/>
              </w:sdtContent>
            </w:sdt>
          </w:p>
        </w:tc>
      </w:tr>
      <w:tr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Nom de naissance :</w:t>
            </w:r>
          </w:p>
        </w:tc>
        <w:tc>
          <w:tcPr>
            <w:tcW w:w="2859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Majuscule"/>
                </w:rPr>
                <w:id w:val="-1165162739"/>
                <w:placeholder>
                  <w:docPart w:val="2680D694003C473ABF4C90DF7B8B975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aps w:val="0"/>
                  <w:color w:val="1D1D1B"/>
                  <w:sz w:val="21"/>
                  <w:lang w:eastAsia="fr-FR"/>
                </w:rPr>
              </w:sdtEndPr>
              <w:sdtContent>
                <w:permStart w:id="924203943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924203943"/>
              </w:sdtContent>
            </w:sdt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Lieu de naissance : 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871225207"/>
                <w:placeholder>
                  <w:docPart w:val="8A077039660A4F4782EF48CB787B8DE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537425677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1537425677"/>
              </w:sdtContent>
            </w:sdt>
          </w:p>
        </w:tc>
      </w:tr>
      <w:tr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Date de naissance :</w:t>
            </w:r>
          </w:p>
        </w:tc>
        <w:tc>
          <w:tcPr>
            <w:tcW w:w="2859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color w:val="808080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1031877467"/>
                <w:placeholder>
                  <w:docPart w:val="49C10793312644C08A03BE3474FAF583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321615329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JJ/MM/AAAA</w:t>
                </w:r>
                <w:permEnd w:id="1321615329"/>
              </w:sdtContent>
            </w:sdt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Sexe :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 SemiBold" w:eastAsia="Times New Roman" w:hAnsi="Sora SemiBold" w:cs="Sora SemiBold"/>
                  <w:b/>
                  <w:bCs/>
                  <w:color w:val="1D1D1B"/>
                  <w:lang w:eastAsia="fr-FR"/>
                </w:rPr>
                <w:id w:val="-13039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4034919" w:edGrp="everyone"/>
                <w:r>
                  <w:rPr>
                    <w:rFonts w:ascii="MS Gothic" w:eastAsia="MS Gothic" w:hAnsi="MS Gothic" w:cs="Sora SemiBold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1444034919"/>
              </w:sdtContent>
            </w:sdt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 F    </w:t>
            </w:r>
            <w:sdt>
              <w:sdtPr>
                <w:rPr>
                  <w:rFonts w:ascii="Sora SemiBold" w:eastAsia="Times New Roman" w:hAnsi="Sora SemiBold" w:cs="Sora SemiBold"/>
                  <w:b/>
                  <w:bCs/>
                  <w:color w:val="1D1D1B"/>
                  <w:lang w:eastAsia="fr-FR"/>
                </w:rPr>
                <w:id w:val="-10525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9601539" w:edGrp="everyone"/>
                <w:r>
                  <w:rPr>
                    <w:rFonts w:ascii="MS Gothic" w:eastAsia="MS Gothic" w:hAnsi="MS Gothic" w:cs="Sora SemiBold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209601539"/>
              </w:sdtContent>
            </w:sdt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 M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2830"/>
        <w:gridCol w:w="4057"/>
        <w:gridCol w:w="4057"/>
      </w:tblGrid>
      <w:tr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Inscription registre :</w:t>
            </w:r>
          </w:p>
        </w:tc>
        <w:tc>
          <w:tcPr>
            <w:tcW w:w="4057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20295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5664979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925664979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FrancEchino (EA)</w:t>
            </w:r>
          </w:p>
        </w:tc>
        <w:tc>
          <w:tcPr>
            <w:tcW w:w="4057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2552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2384524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242384524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Ofrekys (EK)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4248"/>
        <w:gridCol w:w="6696"/>
      </w:tblGrid>
      <w:tr>
        <w:trPr>
          <w:jc w:val="center"/>
        </w:trPr>
        <w:tc>
          <w:tcPr>
            <w:tcW w:w="10944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Descriptions cliniques / imagerie : </w:t>
            </w:r>
          </w:p>
        </w:tc>
      </w:tr>
      <w:tr>
        <w:trPr>
          <w:trHeight w:val="1605"/>
          <w:jc w:val="center"/>
        </w:trPr>
        <w:tc>
          <w:tcPr>
            <w:tcW w:w="10944" w:type="dxa"/>
            <w:gridSpan w:val="2"/>
            <w:shd w:val="clear" w:color="auto" w:fill="D9D9D9"/>
          </w:tcPr>
          <w:p>
            <w:pPr>
              <w:jc w:val="both"/>
              <w:rPr>
                <w:rFonts w:ascii="Sora" w:eastAsia="Times New Roman" w:hAnsi="Sora" w:cs="Sora"/>
                <w:sz w:val="22"/>
                <w:szCs w:val="22"/>
                <w:lang w:eastAsia="fr-FR"/>
              </w:rPr>
            </w:pPr>
            <w:permStart w:id="1580677479" w:edGrp="everyone"/>
          </w:p>
        </w:tc>
      </w:tr>
      <w:permEnd w:id="1580677479"/>
      <w:tr>
        <w:trPr>
          <w:trHeight w:val="300"/>
          <w:jc w:val="center"/>
        </w:trPr>
        <w:tc>
          <w:tcPr>
            <w:tcW w:w="424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lastRenderedPageBreak/>
              <w:t>Date de diagnostic :</w:t>
            </w:r>
          </w:p>
        </w:tc>
        <w:tc>
          <w:tcPr>
            <w:tcW w:w="6696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808080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1680163770"/>
                <w:placeholder>
                  <w:docPart w:val="04790E9DD2B94925841A37CB5409E4EF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053456560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JJ/MM/AAAA</w:t>
                </w:r>
                <w:permEnd w:id="1053456560"/>
              </w:sdtContent>
            </w:sdt>
          </w:p>
        </w:tc>
      </w:tr>
      <w:tr>
        <w:trPr>
          <w:trHeight w:val="300"/>
          <w:jc w:val="center"/>
        </w:trPr>
        <w:tc>
          <w:tcPr>
            <w:tcW w:w="424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Localisation : </w:t>
            </w:r>
          </w:p>
        </w:tc>
        <w:tc>
          <w:tcPr>
            <w:tcW w:w="6696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705363599"/>
                <w:placeholder>
                  <w:docPart w:val="B097AE41BAD24E0A826375F7BC069D58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34611891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134611891"/>
              </w:sdtContent>
            </w:sdt>
          </w:p>
        </w:tc>
      </w:tr>
      <w:tr>
        <w:trPr>
          <w:trHeight w:val="300"/>
          <w:jc w:val="center"/>
        </w:trPr>
        <w:tc>
          <w:tcPr>
            <w:tcW w:w="424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Date d’introduction du traitement :</w:t>
            </w:r>
          </w:p>
        </w:tc>
        <w:tc>
          <w:tcPr>
            <w:tcW w:w="6696" w:type="dxa"/>
            <w:shd w:val="clear" w:color="auto" w:fill="D9D9D9"/>
            <w:vAlign w:val="center"/>
          </w:tcPr>
          <w:p>
            <w:pPr>
              <w:widowControl w:val="0"/>
              <w:tabs>
                <w:tab w:val="left" w:pos="5203"/>
              </w:tabs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290026188"/>
                <w:placeholder>
                  <w:docPart w:val="E0015EEF2E7D4863A3ED88BA706F425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365526171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365526171"/>
              </w:sdtContent>
            </w:sdt>
          </w:p>
        </w:tc>
      </w:tr>
      <w:tr>
        <w:trPr>
          <w:trHeight w:val="300"/>
          <w:jc w:val="center"/>
        </w:trPr>
        <w:tc>
          <w:tcPr>
            <w:tcW w:w="424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Traitement chirurgical : </w:t>
            </w:r>
          </w:p>
        </w:tc>
        <w:tc>
          <w:tcPr>
            <w:tcW w:w="6696" w:type="dxa"/>
            <w:shd w:val="clear" w:color="auto" w:fill="D9D9D9"/>
            <w:vAlign w:val="center"/>
          </w:tcPr>
          <w:p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1712925184"/>
                <w:placeholder>
                  <w:docPart w:val="6C1656B012D0443599E00E2A2B9008F4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889216741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>Cliquez ici pour entrer du texte.</w:t>
                </w:r>
                <w:permEnd w:id="889216741"/>
              </w:sdtContent>
            </w:sdt>
          </w:p>
        </w:tc>
      </w:tr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2830"/>
        <w:gridCol w:w="2055"/>
        <w:gridCol w:w="487"/>
        <w:gridCol w:w="293"/>
        <w:gridCol w:w="1816"/>
        <w:gridCol w:w="727"/>
        <w:gridCol w:w="576"/>
        <w:gridCol w:w="2160"/>
      </w:tblGrid>
      <w:tr>
        <w:trPr>
          <w:jc w:val="center"/>
        </w:trPr>
        <w:tc>
          <w:tcPr>
            <w:tcW w:w="10944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Descriptions biologiques : </w:t>
            </w:r>
          </w:p>
        </w:tc>
      </w:tr>
      <w:tr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Sérologie : </w:t>
            </w:r>
          </w:p>
        </w:tc>
        <w:tc>
          <w:tcPr>
            <w:tcW w:w="2055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12220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9783297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879783297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oui </w:t>
            </w:r>
          </w:p>
        </w:tc>
        <w:tc>
          <w:tcPr>
            <w:tcW w:w="2596" w:type="dxa"/>
            <w:gridSpan w:val="3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6806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19480055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sz w:val="22"/>
                    <w:szCs w:val="22"/>
                    <w:lang w:eastAsia="fr-FR"/>
                  </w:rPr>
                  <w:t>☐</w:t>
                </w:r>
                <w:permEnd w:id="1019480055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non 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Date : </w:t>
            </w:r>
          </w:p>
        </w:tc>
        <w:tc>
          <w:tcPr>
            <w:tcW w:w="2160" w:type="dxa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A6A6A6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34089626"/>
                <w:placeholder>
                  <w:docPart w:val="0A7A469B2B7641579D7C8F5659749DD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565411632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JJ/MM/AAAA</w:t>
                </w:r>
                <w:permEnd w:id="565411632"/>
              </w:sdtContent>
            </w:sdt>
          </w:p>
        </w:tc>
      </w:tr>
      <w:tr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ELISA Em2+ :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1731064229"/>
                <w:placeholder>
                  <w:docPart w:val="E86D08A69B64492B9F7A24C7C4CCF652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717124302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717124302"/>
              </w:sdtContent>
            </w:sdt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ELISA Em18 : 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709387477"/>
                <w:placeholder>
                  <w:docPart w:val="93631F3E98674F8C8CF13E67CF9A3DB6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217273679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217273679"/>
              </w:sdtContent>
            </w:sdt>
          </w:p>
        </w:tc>
      </w:tr>
      <w:tr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ELISA Eg HF 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357084871"/>
                <w:placeholder>
                  <w:docPart w:val="FFA62F308B7D49CFA688F377D25922E6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48330942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148330942"/>
              </w:sdtContent>
            </w:sdt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WB :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1934321524"/>
                <w:placeholder>
                  <w:docPart w:val="75A83A5F148B40CC879F8CF03F6B3194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449647473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449647473"/>
              </w:sdtContent>
            </w:sdt>
          </w:p>
        </w:tc>
      </w:tr>
      <w:tr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Autre :</w:t>
            </w:r>
          </w:p>
        </w:tc>
        <w:tc>
          <w:tcPr>
            <w:tcW w:w="8114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1794356577"/>
                <w:placeholder>
                  <w:docPart w:val="344ECE34B0A742E2A40D255D32D551A7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125582485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1125582485"/>
              </w:sdtContent>
            </w:sdt>
          </w:p>
        </w:tc>
      </w:tr>
      <w:tr>
        <w:trPr>
          <w:jc w:val="center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Suivi pharmacologique : 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3307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3571262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1003571262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oui 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Fonts w:ascii="Sora" w:eastAsia="Times New Roman" w:hAnsi="Sora" w:cs="Sora"/>
                  <w:b/>
                  <w:bCs/>
                  <w:color w:val="1D1D1B"/>
                  <w:lang w:eastAsia="fr-FR"/>
                </w:rPr>
                <w:id w:val="-836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6902391" w:edGrp="everyone"/>
                <w:r>
                  <w:rPr>
                    <w:rFonts w:ascii="MS Gothic" w:eastAsia="MS Gothic" w:hAnsi="MS Gothic" w:cs="Sora" w:hint="eastAsia"/>
                    <w:b/>
                    <w:bCs/>
                    <w:color w:val="1D1D1B"/>
                    <w:lang w:eastAsia="fr-FR"/>
                  </w:rPr>
                  <w:t>☐</w:t>
                </w:r>
                <w:permEnd w:id="1556902391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non 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Date :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A6A6A6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-1830438190"/>
                <w:placeholder>
                  <w:docPart w:val="B7447A35D9C54221A638A4994DC9030F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722350544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JJ/MM/AAAA</w:t>
                </w:r>
                <w:permEnd w:id="722350544"/>
              </w:sdtContent>
            </w:sdt>
          </w:p>
        </w:tc>
      </w:tr>
      <w:tr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Dosage d’albendazole sulfoxyde (ABZ) : </w:t>
            </w:r>
          </w:p>
        </w:tc>
        <w:tc>
          <w:tcPr>
            <w:tcW w:w="2542" w:type="dxa"/>
            <w:gridSpan w:val="2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T0 : </w:t>
            </w:r>
            <w:sdt>
              <w:sdtPr>
                <w:rPr>
                  <w:rStyle w:val="Sora"/>
                </w:rPr>
                <w:id w:val="-376778624"/>
                <w:placeholder>
                  <w:docPart w:val="941BACEB57E245199C17FB566F72A892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551249330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>…..</w:t>
                </w:r>
                <w:permEnd w:id="551249330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µmoL/L</w:t>
            </w:r>
          </w:p>
        </w:tc>
        <w:tc>
          <w:tcPr>
            <w:tcW w:w="2109" w:type="dxa"/>
            <w:gridSpan w:val="2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T4 : </w:t>
            </w:r>
            <w:sdt>
              <w:sdtPr>
                <w:rPr>
                  <w:rStyle w:val="Sora"/>
                </w:rPr>
                <w:id w:val="-274873158"/>
                <w:placeholder>
                  <w:docPart w:val="3B1D892C49EC4ECDB54E70BBE0DF720D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884239884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…..</w:t>
                </w:r>
                <w:permEnd w:id="1884239884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µmoL/L</w:t>
            </w:r>
          </w:p>
        </w:tc>
        <w:tc>
          <w:tcPr>
            <w:tcW w:w="3463" w:type="dxa"/>
            <w:gridSpan w:val="3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270756561"/>
                <w:placeholder>
                  <w:docPart w:val="486DE31C49AA409EA714BC5E5A690A07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927230653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1927230653"/>
              </w:sdtContent>
            </w:sdt>
          </w:p>
        </w:tc>
      </w:tr>
      <w:tr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>Dosage de mebendazole (MBZ) :</w:t>
            </w:r>
          </w:p>
        </w:tc>
        <w:tc>
          <w:tcPr>
            <w:tcW w:w="2542" w:type="dxa"/>
            <w:gridSpan w:val="2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T0 : </w:t>
            </w:r>
            <w:sdt>
              <w:sdtPr>
                <w:rPr>
                  <w:rStyle w:val="Sora"/>
                </w:rPr>
                <w:id w:val="-1917619998"/>
                <w:placeholder>
                  <w:docPart w:val="5E093765A0604885A5D51BD653E329B8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125776155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>…..</w:t>
                </w:r>
                <w:permEnd w:id="125776155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µmoL/L</w:t>
            </w:r>
          </w:p>
        </w:tc>
        <w:tc>
          <w:tcPr>
            <w:tcW w:w="2109" w:type="dxa"/>
            <w:gridSpan w:val="2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T4 : </w:t>
            </w:r>
            <w:sdt>
              <w:sdtPr>
                <w:rPr>
                  <w:rStyle w:val="Sora"/>
                </w:rPr>
                <w:id w:val="1928231997"/>
                <w:placeholder>
                  <w:docPart w:val="BE81034506074488BD2B6AA509D8650F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576607645" w:edGrp="everyone"/>
                <w:r>
                  <w:rPr>
                    <w:rFonts w:ascii="Sora" w:eastAsia="Times New Roman" w:hAnsi="Sora" w:cs="Sora"/>
                    <w:bCs/>
                    <w:color w:val="808080"/>
                    <w:sz w:val="22"/>
                    <w:szCs w:val="22"/>
                    <w:lang w:eastAsia="fr-FR"/>
                  </w:rPr>
                  <w:t>…..</w:t>
                </w:r>
                <w:permEnd w:id="576607645"/>
              </w:sdtContent>
            </w:sdt>
            <w:r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  <w:t xml:space="preserve"> µmoL/L</w:t>
            </w:r>
          </w:p>
        </w:tc>
        <w:tc>
          <w:tcPr>
            <w:tcW w:w="3463" w:type="dxa"/>
            <w:gridSpan w:val="3"/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sdt>
              <w:sdtPr>
                <w:rPr>
                  <w:rStyle w:val="Sora"/>
                </w:rPr>
                <w:id w:val="601694635"/>
                <w:placeholder>
                  <w:docPart w:val="D21938E78A7D49F48EA06441803348F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eastAsia="Times New Roman" w:hAnsiTheme="minorHAnsi" w:cs="Sora"/>
                  <w:bCs/>
                  <w:color w:val="1D1D1B"/>
                  <w:sz w:val="21"/>
                  <w:lang w:eastAsia="fr-FR"/>
                </w:rPr>
              </w:sdtEndPr>
              <w:sdtContent>
                <w:permStart w:id="949509027" w:edGrp="everyone"/>
                <w:r>
                  <w:rPr>
                    <w:rFonts w:ascii="Sora" w:eastAsia="Times New Roman" w:hAnsi="Sora" w:cs="Sora"/>
                    <w:bCs/>
                    <w:color w:val="808080"/>
                    <w:lang w:eastAsia="fr-FR"/>
                  </w:rPr>
                  <w:t>Cliquez ici pour entrer du texte.</w:t>
                </w:r>
                <w:permEnd w:id="949509027"/>
              </w:sdtContent>
            </w:sdt>
          </w:p>
        </w:tc>
      </w:tr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10944"/>
      </w:tblGrid>
      <w:tr>
        <w:trPr>
          <w:jc w:val="center"/>
        </w:trPr>
        <w:tc>
          <w:tcPr>
            <w:tcW w:w="10944" w:type="dxa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Questions posées : </w:t>
            </w:r>
          </w:p>
        </w:tc>
      </w:tr>
      <w:tr>
        <w:trPr>
          <w:trHeight w:val="170"/>
          <w:jc w:val="center"/>
        </w:trPr>
        <w:tc>
          <w:tcPr>
            <w:tcW w:w="10944" w:type="dxa"/>
            <w:shd w:val="clear" w:color="auto" w:fill="D9D9D9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permStart w:id="1301095251" w:edGrp="everyone" w:colFirst="0" w:colLast="0"/>
          </w:p>
        </w:tc>
      </w:tr>
      <w:permEnd w:id="1301095251"/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tbl>
      <w:tblPr>
        <w:tblStyle w:val="Grilledutableau"/>
        <w:tblW w:w="10944" w:type="dxa"/>
        <w:jc w:val="center"/>
        <w:tblLook w:val="04A0" w:firstRow="1" w:lastRow="0" w:firstColumn="1" w:lastColumn="0" w:noHBand="0" w:noVBand="1"/>
      </w:tblPr>
      <w:tblGrid>
        <w:gridCol w:w="10944"/>
      </w:tblGrid>
      <w:tr>
        <w:trPr>
          <w:jc w:val="center"/>
        </w:trPr>
        <w:tc>
          <w:tcPr>
            <w:tcW w:w="10944" w:type="dxa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</w:pPr>
            <w:r>
              <w:rPr>
                <w:rFonts w:ascii="Sora ExtraBold" w:eastAsia="Times New Roman" w:hAnsi="Sora ExtraBold" w:cs="Sora SemiBold"/>
                <w:color w:val="1D1D1B"/>
                <w:sz w:val="22"/>
                <w:szCs w:val="22"/>
                <w:lang w:eastAsia="fr-FR"/>
              </w:rPr>
              <w:t xml:space="preserve">Avis donné lors de la RCP : </w:t>
            </w:r>
          </w:p>
        </w:tc>
      </w:tr>
      <w:tr>
        <w:trPr>
          <w:trHeight w:val="1813"/>
          <w:jc w:val="center"/>
        </w:trPr>
        <w:tc>
          <w:tcPr>
            <w:tcW w:w="10944" w:type="dxa"/>
            <w:shd w:val="clear" w:color="auto" w:fill="D9D9D9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ascii="Sora" w:eastAsia="Times New Roman" w:hAnsi="Sora" w:cs="Sora"/>
                <w:bCs/>
                <w:color w:val="1D1D1B"/>
                <w:sz w:val="22"/>
                <w:szCs w:val="22"/>
                <w:lang w:eastAsia="fr-FR"/>
              </w:rPr>
            </w:pPr>
            <w:permStart w:id="837897582" w:edGrp="everyone"/>
          </w:p>
        </w:tc>
      </w:tr>
      <w:permEnd w:id="837897582"/>
    </w:tbl>
    <w:p>
      <w:pPr>
        <w:widowControl w:val="0"/>
        <w:autoSpaceDE w:val="0"/>
        <w:autoSpaceDN w:val="0"/>
        <w:adjustRightInd w:val="0"/>
        <w:spacing w:after="0" w:line="276" w:lineRule="auto"/>
        <w:contextualSpacing/>
        <w:textAlignment w:val="center"/>
        <w:rPr>
          <w:rFonts w:ascii="Sora" w:eastAsia="Times New Roman" w:hAnsi="Sora" w:cs="Sora"/>
          <w:bCs/>
          <w:color w:val="1D1D1B"/>
          <w:lang w:eastAsia="fr-FR"/>
        </w:rPr>
      </w:pPr>
    </w:p>
    <w:p>
      <w:pPr>
        <w:widowControl w:val="0"/>
        <w:tabs>
          <w:tab w:val="left" w:leader="dot" w:pos="6804"/>
        </w:tabs>
        <w:autoSpaceDE w:val="0"/>
        <w:autoSpaceDN w:val="0"/>
        <w:adjustRightInd w:val="0"/>
        <w:spacing w:after="0" w:line="276" w:lineRule="auto"/>
        <w:contextualSpacing/>
        <w:textAlignment w:val="center"/>
        <w:rPr>
          <w:rFonts w:ascii="Sora ExtraBold" w:eastAsia="Times New Roman" w:hAnsi="Sora ExtraBold" w:cs="Sora SemiBold"/>
          <w:color w:val="1D1D1B"/>
          <w:lang w:eastAsia="fr-FR"/>
        </w:rPr>
      </w:pPr>
      <w:r>
        <w:rPr>
          <w:rFonts w:ascii="Sora ExtraBold" w:eastAsia="Times New Roman" w:hAnsi="Sora ExtraBold" w:cs="Sora SemiBold"/>
          <w:color w:val="1D1D1B"/>
          <w:lang w:eastAsia="fr-FR"/>
        </w:rPr>
        <w:t xml:space="preserve">Avis saisi et validé par : </w:t>
      </w:r>
      <w:sdt>
        <w:sdtPr>
          <w:rPr>
            <w:rFonts w:ascii="Sora" w:eastAsia="Times New Roman" w:hAnsi="Sora" w:cs="Sora"/>
            <w:b/>
            <w:bCs/>
            <w:color w:val="1D1D1B"/>
            <w:lang w:eastAsia="fr-FR"/>
          </w:rPr>
          <w:id w:val="1727729574"/>
          <w:placeholder>
            <w:docPart w:val="384D0B98AF554818858EFF0A36344C29"/>
          </w:placeholder>
          <w:showingPlcHdr/>
          <w15:color w:val="000000"/>
          <w:dropDownList>
            <w:listItem w:value="Choisissez un élément."/>
            <w:listItem w:displayText="Dr Noémie TISSOT" w:value="Dr Noémie TISSOT"/>
            <w:listItem w:displayText="Dr Carine RICHOU" w:value="Dr Carine RICHOU"/>
            <w:listItem w:displayText="Dr Louis BOHARD" w:value="Dr Louis BOHARD"/>
            <w:listItem w:displayText="Pr Solange BRESSON-HADNI" w:value="Pr Solange BRESSON-HADNI"/>
          </w:dropDownList>
        </w:sdtPr>
        <w:sdtContent>
          <w:permStart w:id="394538280" w:edGrp="everyone"/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hoisissez un élément.</w:t>
          </w:r>
          <w:permEnd w:id="394538280"/>
        </w:sdtContent>
      </w:sdt>
    </w:p>
    <w:p/>
    <w:sectPr>
      <w:headerReference w:type="default" r:id="rId7"/>
      <w:footerReference w:type="default" r:id="rId8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3ECA15-2940-466A-914C-7DFFBD8A5B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ra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Asap-Regular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 ExtraBold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Sora SemiBold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2" w:subsetted="1" w:fontKey="{A75221BC-FD2A-4BF5-9184-413FAD63CA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ra Medium">
    <w:altName w:val="Khmer UI"/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spacing w:before="120"/>
      <w:rPr>
        <w:rFonts w:ascii="Sora" w:hAnsi="Sora" w:cs="Sora"/>
        <w:sz w:val="16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900430</wp:posOffset>
          </wp:positionH>
          <wp:positionV relativeFrom="paragraph">
            <wp:posOffset>116205</wp:posOffset>
          </wp:positionV>
          <wp:extent cx="932180" cy="467995"/>
          <wp:effectExtent l="0" t="0" r="1270" b="8255"/>
          <wp:wrapNone/>
          <wp:docPr id="3" name="Image 7" descr="cid:image002.png@01D6B678.121D77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image002.png@01D6B678.121D7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ra" w:hAnsi="Sora" w:cs="Sora"/>
        <w:sz w:val="16"/>
        <w:szCs w:val="20"/>
      </w:rPr>
      <w:t>Centre National de Référence Echinococcoses</w:t>
    </w:r>
  </w:p>
  <w:p>
    <w:pPr>
      <w:pStyle w:val="Pieddepage"/>
      <w:rPr>
        <w:rFonts w:ascii="Sora" w:hAnsi="Sora" w:cs="Sora"/>
        <w:sz w:val="16"/>
        <w:szCs w:val="20"/>
      </w:rPr>
    </w:pPr>
    <w:r>
      <w:rPr>
        <w:rFonts w:ascii="Sora" w:hAnsi="Sora" w:cs="Sora"/>
        <w:sz w:val="16"/>
        <w:szCs w:val="20"/>
      </w:rPr>
      <w:t>Tel. 03.70.63.23.50 – Fax. 03.70.63.23.24</w:t>
    </w:r>
  </w:p>
  <w:p>
    <w:pPr>
      <w:pStyle w:val="Pieddepage"/>
      <w:rPr>
        <w:rFonts w:ascii="Sora" w:hAnsi="Sora" w:cs="Sora"/>
        <w:b/>
        <w:bCs/>
        <w:color w:val="2C3494"/>
        <w:sz w:val="16"/>
        <w:szCs w:val="20"/>
      </w:rPr>
    </w:pPr>
    <w:hyperlink r:id="rId2" w:history="1">
      <w:r>
        <w:rPr>
          <w:rStyle w:val="Lienhypertexte"/>
          <w:rFonts w:ascii="Sora" w:hAnsi="Sora" w:cs="Sora"/>
          <w:b/>
          <w:color w:val="2C3494"/>
          <w:sz w:val="16"/>
          <w:szCs w:val="20"/>
        </w:rPr>
        <w:t>cnr-echino@chu-besançon.fr</w:t>
      </w:r>
    </w:hyperlink>
  </w:p>
  <w:p>
    <w:pPr>
      <w:pStyle w:val="Pieddepage"/>
    </w:pPr>
    <w:hyperlink r:id="rId3" w:history="1">
      <w:r>
        <w:rPr>
          <w:rStyle w:val="Lienhypertexte"/>
          <w:rFonts w:ascii="Sora" w:hAnsi="Sora" w:cs="Sora"/>
          <w:b/>
          <w:bCs/>
          <w:color w:val="2C3494"/>
          <w:sz w:val="16"/>
          <w:szCs w:val="20"/>
        </w:rPr>
        <w:t>https://cnr-echinococcoses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2268"/>
    </w:tblGrid>
    <w:tr>
      <w:trPr>
        <w:trHeight w:val="63"/>
        <w:jc w:val="center"/>
      </w:trPr>
      <w:tc>
        <w:tcPr>
          <w:tcW w:w="8505" w:type="dxa"/>
        </w:tcPr>
        <w:p>
          <w:pPr>
            <w:pStyle w:val="En-tte"/>
            <w:rPr>
              <w:sz w:val="22"/>
            </w:rPr>
          </w:pPr>
          <w:bookmarkStart w:id="0" w:name="_Hlk22111148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39168</wp:posOffset>
                </wp:positionH>
                <wp:positionV relativeFrom="page">
                  <wp:align>center</wp:align>
                </wp:positionV>
                <wp:extent cx="2023200" cy="360000"/>
                <wp:effectExtent l="0" t="0" r="0" b="254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2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1801372" cy="359665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35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En-tte"/>
            <w:spacing w:before="120"/>
            <w:ind w:left="1174"/>
            <w:rPr>
              <w:rFonts w:ascii="Calibri Light" w:hAnsi="Calibri Light" w:cs="Calibri Light"/>
              <w:color w:val="0C4270"/>
              <w:spacing w:val="-2"/>
              <w:sz w:val="16"/>
              <w:szCs w:val="16"/>
            </w:rPr>
          </w:pPr>
          <w:r>
            <w:rPr>
              <w:rFonts w:ascii="Calibri Light" w:hAnsi="Calibri Light" w:cs="Calibri Light"/>
              <w:color w:val="0C4270"/>
              <w:spacing w:val="-2"/>
              <w:sz w:val="16"/>
              <w:szCs w:val="16"/>
            </w:rPr>
            <w:ptab w:relativeTo="margin" w:alignment="center" w:leader="none"/>
          </w:r>
        </w:p>
        <w:p>
          <w:pPr>
            <w:pStyle w:val="En-tte"/>
            <w:spacing w:before="120"/>
            <w:ind w:left="1174"/>
            <w:rPr>
              <w:rFonts w:ascii="Sora" w:hAnsi="Sora" w:cs="Sora"/>
              <w:color w:val="0C4270"/>
              <w:spacing w:val="-2"/>
              <w:sz w:val="16"/>
              <w:szCs w:val="16"/>
            </w:rPr>
          </w:pPr>
          <w:r>
            <w:rPr>
              <w:rFonts w:ascii="Sora" w:hAnsi="Sora" w:cs="Sora"/>
              <w:color w:val="0C4270"/>
              <w:spacing w:val="-2"/>
              <w:sz w:val="16"/>
              <w:szCs w:val="16"/>
            </w:rPr>
            <w:t>CHU Jean Minjoz / Pôle Biologie et Anatomie Pathologique</w:t>
          </w:r>
        </w:p>
        <w:p>
          <w:pPr>
            <w:pStyle w:val="En-tte"/>
            <w:spacing w:before="20"/>
            <w:ind w:left="1174"/>
            <w:rPr>
              <w:rFonts w:ascii="Sora" w:hAnsi="Sora" w:cs="Sora"/>
              <w:color w:val="F39200"/>
              <w:spacing w:val="-2"/>
              <w:sz w:val="16"/>
              <w:szCs w:val="16"/>
            </w:rPr>
          </w:pPr>
          <w:r>
            <w:rPr>
              <w:rFonts w:ascii="Sora" w:hAnsi="Sora" w:cs="Sora"/>
              <w:color w:val="0C4270"/>
              <w:spacing w:val="-2"/>
              <w:sz w:val="16"/>
              <w:szCs w:val="16"/>
            </w:rPr>
            <w:t>Centre National de Référence Echinococcoses</w:t>
          </w:r>
        </w:p>
      </w:tc>
      <w:tc>
        <w:tcPr>
          <w:tcW w:w="2268" w:type="dxa"/>
        </w:tcPr>
        <w:p>
          <w:pPr>
            <w:pStyle w:val="Adressetablissement"/>
            <w:spacing w:line="216" w:lineRule="auto"/>
            <w:jc w:val="right"/>
          </w:pPr>
          <w:r>
            <w:t>3 boulevard Alexandre Fleming</w:t>
          </w:r>
        </w:p>
        <w:p>
          <w:pPr>
            <w:pStyle w:val="Adressetablissement"/>
            <w:spacing w:line="216" w:lineRule="auto"/>
            <w:jc w:val="right"/>
          </w:pPr>
          <w:r>
            <w:t>25030 Besançon cedex</w:t>
          </w:r>
        </w:p>
        <w:p>
          <w:pPr>
            <w:pStyle w:val="Adressetablissement"/>
            <w:spacing w:line="216" w:lineRule="auto"/>
            <w:jc w:val="right"/>
          </w:pPr>
          <w:r>
            <w:rPr>
              <w:rFonts w:cs="Sora"/>
            </w:rPr>
            <w:t>—</w:t>
          </w:r>
          <w:r>
            <w:t xml:space="preserve"> </w:t>
          </w:r>
        </w:p>
        <w:p>
          <w:pPr>
            <w:pStyle w:val="Adressetablissement"/>
            <w:spacing w:line="216" w:lineRule="auto"/>
            <w:jc w:val="right"/>
          </w:pPr>
          <w:r>
            <w:t>03 81 66 81 66</w:t>
          </w:r>
        </w:p>
        <w:p>
          <w:pPr>
            <w:pStyle w:val="Adressetablissement"/>
            <w:spacing w:line="216" w:lineRule="auto"/>
            <w:jc w:val="right"/>
            <w:rPr>
              <w:rFonts w:cs="Sora"/>
            </w:rPr>
          </w:pPr>
          <w:r>
            <w:rPr>
              <w:rFonts w:cs="Sora"/>
            </w:rPr>
            <w:t>—</w:t>
          </w:r>
        </w:p>
        <w:p>
          <w:pPr>
            <w:pStyle w:val="Adressetablissement"/>
            <w:spacing w:line="216" w:lineRule="auto"/>
            <w:jc w:val="right"/>
            <w:rPr>
              <w:rFonts w:ascii="Sora Medium" w:hAnsi="Sora Medium" w:cs="Sora Medium"/>
            </w:rPr>
          </w:pPr>
          <w:r>
            <w:rPr>
              <w:rFonts w:ascii="Sora Medium" w:hAnsi="Sora Medium" w:cs="Sora Medium"/>
              <w:color w:val="0C4270"/>
            </w:rPr>
            <w:t>chu-besancon.fr</w:t>
          </w:r>
        </w:p>
      </w:tc>
    </w:tr>
    <w:bookmarkEnd w:id="0"/>
  </w:tbl>
  <w:p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wfhdRpgRRzz5OVhlhrIBBqQmhsA0vodkF/BypIT0AYMrhfYG4x9/VOv5XSJx9j67uCVm+2yVGhhlv4MbqYWx/Q==" w:salt="tINDmzFBxiNq5go4ojrkk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85B75C2-4F27-4737-97DB-A69C47AD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tablissement">
    <w:name w:val="Adresse établissement"/>
    <w:basedOn w:val="En-tte"/>
    <w:qFormat/>
    <w:pPr>
      <w:spacing w:line="276" w:lineRule="auto"/>
      <w:jc w:val="both"/>
    </w:pPr>
    <w:rPr>
      <w:rFonts w:ascii="Sora" w:hAnsi="Sora"/>
      <w:sz w:val="16"/>
    </w:rPr>
  </w:style>
  <w:style w:type="paragraph" w:styleId="Titre">
    <w:name w:val="Title"/>
    <w:aliases w:val="Titre du document"/>
    <w:next w:val="Normal"/>
    <w:link w:val="TitreCar"/>
    <w:qFormat/>
    <w:pPr>
      <w:spacing w:before="240" w:after="120" w:line="276" w:lineRule="auto"/>
    </w:pPr>
    <w:rPr>
      <w:rFonts w:ascii="Calibri" w:eastAsiaTheme="minorEastAsia" w:hAnsi="Calibri" w:cs="Asap-Regular"/>
      <w:caps/>
      <w:color w:val="44546A" w:themeColor="text2"/>
      <w:sz w:val="48"/>
      <w:szCs w:val="36"/>
      <w:lang w:eastAsia="fr-FR"/>
    </w:rPr>
  </w:style>
  <w:style w:type="character" w:customStyle="1" w:styleId="TitreCar">
    <w:name w:val="Titre Car"/>
    <w:aliases w:val="Titre du document Car"/>
    <w:basedOn w:val="Policepardfaut"/>
    <w:link w:val="Titre"/>
    <w:rPr>
      <w:rFonts w:ascii="Calibri" w:eastAsiaTheme="minorEastAsia" w:hAnsi="Calibri" w:cs="Asap-Regular"/>
      <w:caps/>
      <w:color w:val="44546A" w:themeColor="text2"/>
      <w:sz w:val="48"/>
      <w:szCs w:val="36"/>
      <w:lang w:eastAsia="fr-FR"/>
    </w:rPr>
  </w:style>
  <w:style w:type="character" w:styleId="Lienhypertexte">
    <w:name w:val="Hyperlink"/>
    <w:basedOn w:val="Policepardfaut"/>
    <w:uiPriority w:val="10"/>
    <w:qFormat/>
    <w:rPr>
      <w:rFonts w:ascii="Arial" w:hAnsi="Arial"/>
      <w:color w:val="8496B0" w:themeColor="text2" w:themeTint="99"/>
      <w:sz w:val="20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ora">
    <w:name w:val="Sora"/>
    <w:basedOn w:val="Policepardfaut"/>
    <w:uiPriority w:val="1"/>
    <w:rPr>
      <w:rFonts w:ascii="Sora" w:hAnsi="Sora"/>
      <w:sz w:val="22"/>
    </w:rPr>
  </w:style>
  <w:style w:type="character" w:customStyle="1" w:styleId="SoraMajuscule">
    <w:name w:val="Sora Majuscule"/>
    <w:basedOn w:val="Policepardfaut"/>
    <w:uiPriority w:val="1"/>
    <w:rPr>
      <w:rFonts w:ascii="Sora" w:hAnsi="Sora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nr-echinococcoses.fr/" TargetMode="External"/><Relationship Id="rId2" Type="http://schemas.openxmlformats.org/officeDocument/2006/relationships/hyperlink" Target="mailto:cnr-echino@chu-besan&#231;on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427F5B4DF4A59BA0FF853F2852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158AD-4CAB-42E6-A9B4-5AE8F8A4A276}"/>
      </w:docPartPr>
      <w:docPartBody>
        <w:p>
          <w:pPr>
            <w:pStyle w:val="8FE427F5B4DF4A59BA0FF853F2852A3E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          </w:t>
          </w: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</w:t>
          </w:r>
        </w:p>
      </w:docPartBody>
    </w:docPart>
    <w:docPart>
      <w:docPartPr>
        <w:name w:val="D06B3B883E844ED59AFCBFDB1D3AC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F3A2E-99F1-4FF9-943A-B9532C20F7A9}"/>
      </w:docPartPr>
      <w:docPartBody>
        <w:p>
          <w:pPr>
            <w:pStyle w:val="D06B3B883E844ED59AFCBFDB1D3AC9C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     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</w:t>
          </w:r>
          <w:r>
            <w:rPr>
              <w:rFonts w:ascii="Arial" w:eastAsia="Times New Roman" w:hAnsi="Arial" w:cs="Arial"/>
              <w:bCs/>
              <w:color w:val="1D1D1B"/>
              <w:lang w:eastAsia="fr-FR"/>
            </w:rPr>
            <w:t xml:space="preserve">   </w:t>
          </w:r>
        </w:p>
      </w:docPartBody>
    </w:docPart>
    <w:docPart>
      <w:docPartPr>
        <w:name w:val="26E19DD7F1D0488F9925EB788BD79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D4081-A937-42BE-A9A0-AD82A5F83919}"/>
      </w:docPartPr>
      <w:docPartBody>
        <w:p>
          <w:pPr>
            <w:pStyle w:val="26E19DD7F1D0488F9925EB788BD79945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</w:t>
          </w:r>
          <w:r>
            <w:rPr>
              <w:rFonts w:ascii="Arial" w:eastAsia="Times New Roman" w:hAnsi="Arial" w:cs="Arial"/>
              <w:bCs/>
              <w:color w:val="1D1D1B"/>
              <w:lang w:eastAsia="fr-FR"/>
            </w:rPr>
            <w:t xml:space="preserve">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        </w:t>
          </w: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</w:t>
          </w:r>
        </w:p>
      </w:docPartBody>
    </w:docPart>
    <w:docPart>
      <w:docPartPr>
        <w:name w:val="9FD1DBAC6F2A4A11A1566F394B348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7B1E7-08A5-4E17-9DBA-B2930957C2A3}"/>
      </w:docPartPr>
      <w:docPartBody>
        <w:p>
          <w:pPr>
            <w:pStyle w:val="9FD1DBAC6F2A4A11A1566F394B3481D2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                                </w:t>
          </w: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</w:t>
          </w:r>
        </w:p>
      </w:docPartBody>
    </w:docPart>
    <w:docPart>
      <w:docPartPr>
        <w:name w:val="BC55E7B587A14B04BB86DE4F34EC0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04CF-5218-41E9-B1BD-BA191B683AFE}"/>
      </w:docPartPr>
      <w:docPartBody>
        <w:p>
          <w:pPr>
            <w:pStyle w:val="BC55E7B587A14B04BB86DE4F34EC03D7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</w:t>
          </w:r>
          <w:r>
            <w:rPr>
              <w:rFonts w:ascii="Arial" w:eastAsia="Times New Roman" w:hAnsi="Arial" w:cs="Arial"/>
              <w:bCs/>
              <w:color w:val="1D1D1B"/>
              <w:lang w:eastAsia="fr-FR"/>
            </w:rPr>
            <w:t xml:space="preserve">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</w:t>
          </w: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</w:t>
          </w:r>
        </w:p>
      </w:docPartBody>
    </w:docPart>
    <w:docPart>
      <w:docPartPr>
        <w:name w:val="6DC886AD0BC8401698E3C6E0F3BDF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E9A42-BBA1-4B1E-8054-43AEEC4184C4}"/>
      </w:docPartPr>
      <w:docPartBody>
        <w:p>
          <w:pPr>
            <w:pStyle w:val="6DC886AD0BC8401698E3C6E0F3BDFBDA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</w:t>
          </w:r>
          <w:r>
            <w:rPr>
              <w:rFonts w:ascii="Arial" w:eastAsia="Times New Roman" w:hAnsi="Arial" w:cs="Arial"/>
              <w:bCs/>
              <w:color w:val="1D1D1B"/>
              <w:lang w:eastAsia="fr-FR"/>
            </w:rPr>
            <w:t xml:space="preserve">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     </w:t>
          </w: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</w:t>
          </w:r>
        </w:p>
      </w:docPartBody>
    </w:docPart>
    <w:docPart>
      <w:docPartPr>
        <w:name w:val="7489878515F34983AD7557E7CCDDE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56D7B-FBBA-4953-A788-18F23481CEB2}"/>
      </w:docPartPr>
      <w:docPartBody>
        <w:p>
          <w:pPr>
            <w:pStyle w:val="7489878515F34983AD7557E7CCDDEFE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</w:t>
          </w:r>
          <w:r>
            <w:rPr>
              <w:rFonts w:ascii="Arial" w:eastAsia="Times New Roman" w:hAnsi="Arial" w:cs="Arial"/>
              <w:bCs/>
              <w:color w:val="1D1D1B"/>
              <w:lang w:eastAsia="fr-FR"/>
            </w:rPr>
            <w:t xml:space="preserve">                       </w:t>
          </w:r>
          <w:r>
            <w:rPr>
              <w:rFonts w:ascii="Sora" w:eastAsia="Times New Roman" w:hAnsi="Sora" w:cs="Sora"/>
              <w:bCs/>
              <w:color w:val="1D1D1B"/>
              <w:lang w:eastAsia="fr-FR"/>
            </w:rPr>
            <w:t xml:space="preserve">                    </w:t>
          </w:r>
          <w:r>
            <w:rPr>
              <w:rFonts w:ascii="Sora" w:eastAsia="Times New Roman" w:hAnsi="Sora" w:cs="Sora"/>
              <w:bCs/>
              <w:color w:val="808080"/>
              <w:lang w:eastAsia="fr-FR"/>
            </w:rPr>
            <w:t xml:space="preserve">                          </w:t>
          </w:r>
        </w:p>
      </w:docPartBody>
    </w:docPart>
    <w:docPart>
      <w:docPartPr>
        <w:name w:val="6AF91F96857C45B0BC716662A4AD8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7FA83-B0B2-4838-84E6-6827BD5F6F1E}"/>
      </w:docPartPr>
      <w:docPartBody>
        <w:p>
          <w:pPr>
            <w:pStyle w:val="6AF91F96857C45B0BC716662A4AD850F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JJ/MM/AAAA</w:t>
          </w:r>
        </w:p>
      </w:docPartBody>
    </w:docPart>
    <w:docPart>
      <w:docPartPr>
        <w:name w:val="7523C903B52742AB80A50052B57ED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602CF-AD2F-4440-AD4D-676807CE91D0}"/>
      </w:docPartPr>
      <w:docPartBody>
        <w:p>
          <w:pPr>
            <w:pStyle w:val="7523C903B52742AB80A50052B57ED59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Ex : Dr D. DUPOND</w:t>
          </w:r>
        </w:p>
      </w:docPartBody>
    </w:docPart>
    <w:docPart>
      <w:docPartPr>
        <w:name w:val="BF3BD4A8FEA142DCBC53B966B317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9DAD7-13F0-406D-8781-8FE2AB0E6A8F}"/>
      </w:docPartPr>
      <w:docPartBody>
        <w:p>
          <w:pPr>
            <w:pStyle w:val="BF3BD4A8FEA142DCBC53B966B317630D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Ex : Dr David DUPOND – Service de ………./Spécialité – Hôpital ……. - Ville</w:t>
          </w:r>
        </w:p>
      </w:docPartBody>
    </w:docPart>
    <w:docPart>
      <w:docPartPr>
        <w:name w:val="8A76943498FC49818C4064B0B5CE9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0ED52-AE4B-4143-B5AE-6C8B78AF81F0}"/>
      </w:docPartPr>
      <w:docPartBody>
        <w:p>
          <w:pPr>
            <w:pStyle w:val="8A76943498FC49818C4064B0B5CE95EA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C8E3DC1BA22640C9BD9316CBEBE0F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35800-C697-4CE8-8D92-E7141942B9AB}"/>
      </w:docPartPr>
      <w:docPartBody>
        <w:p>
          <w:pPr>
            <w:pStyle w:val="C8E3DC1BA22640C9BD9316CBEBE0F8DB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Ex : Dr D. DUPOND</w:t>
          </w:r>
        </w:p>
      </w:docPartBody>
    </w:docPart>
    <w:docPart>
      <w:docPartPr>
        <w:name w:val="5002A72A01814F5593654216C1C2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9B243-0A9E-4E51-8EFA-31493576EA6B}"/>
      </w:docPartPr>
      <w:docPartBody>
        <w:p>
          <w:pPr>
            <w:pStyle w:val="5002A72A01814F5593654216C1C228B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1F19834F4133415A83BF2F9FC1BA0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0B1D3-E387-47CB-8304-F5C962334DFE}"/>
      </w:docPartPr>
      <w:docPartBody>
        <w:p>
          <w:pPr>
            <w:pStyle w:val="1F19834F4133415A83BF2F9FC1BA0914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2680D694003C473ABF4C90DF7B8B9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90D9E-859D-4F1E-9716-DEC76944679E}"/>
      </w:docPartPr>
      <w:docPartBody>
        <w:p>
          <w:pPr>
            <w:pStyle w:val="2680D694003C473ABF4C90DF7B8B975E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8A077039660A4F4782EF48CB787B8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18132-0F45-4B4F-A2BA-215AC6C0C7E1}"/>
      </w:docPartPr>
      <w:docPartBody>
        <w:p>
          <w:pPr>
            <w:pStyle w:val="8A077039660A4F4782EF48CB787B8DE0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49C10793312644C08A03BE3474FAF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3A159-04D4-426E-98F1-09FEF6EB8DD4}"/>
      </w:docPartPr>
      <w:docPartBody>
        <w:p>
          <w:pPr>
            <w:pStyle w:val="49C10793312644C08A03BE3474FAF583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JJ/MM/AAAA</w:t>
          </w:r>
        </w:p>
      </w:docPartBody>
    </w:docPart>
    <w:docPart>
      <w:docPartPr>
        <w:name w:val="04790E9DD2B94925841A37CB5409E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C545E-A65B-416A-8D0D-E680715CC1EC}"/>
      </w:docPartPr>
      <w:docPartBody>
        <w:p>
          <w:pPr>
            <w:pStyle w:val="04790E9DD2B94925841A37CB5409E4EF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JJ/MM/AAAA</w:t>
          </w:r>
        </w:p>
      </w:docPartBody>
    </w:docPart>
    <w:docPart>
      <w:docPartPr>
        <w:name w:val="B097AE41BAD24E0A826375F7BC069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19484-A781-42D4-825E-D23564140887}"/>
      </w:docPartPr>
      <w:docPartBody>
        <w:p>
          <w:pPr>
            <w:pStyle w:val="B097AE41BAD24E0A826375F7BC069D58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E0015EEF2E7D4863A3ED88BA706F4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4A650-5291-4EB1-A456-D4CDF08816D2}"/>
      </w:docPartPr>
      <w:docPartBody>
        <w:p>
          <w:pPr>
            <w:pStyle w:val="E0015EEF2E7D4863A3ED88BA706F425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6C1656B012D0443599E00E2A2B900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42D93-EFFE-4C65-A044-A5CA34AAEF15}"/>
      </w:docPartPr>
      <w:docPartBody>
        <w:p>
          <w:pPr>
            <w:pStyle w:val="6C1656B012D0443599E00E2A2B9008F4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0A7A469B2B7641579D7C8F5659749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F2F7B-0E1E-4240-A6B7-90F2331C5300}"/>
      </w:docPartPr>
      <w:docPartBody>
        <w:p>
          <w:pPr>
            <w:pStyle w:val="0A7A469B2B7641579D7C8F5659749DD4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JJ/MM/AAAA</w:t>
          </w:r>
        </w:p>
      </w:docPartBody>
    </w:docPart>
    <w:docPart>
      <w:docPartPr>
        <w:name w:val="E86D08A69B64492B9F7A24C7C4CCF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FE645-EBBC-461C-B962-2FDC5AA7305D}"/>
      </w:docPartPr>
      <w:docPartBody>
        <w:p>
          <w:pPr>
            <w:pStyle w:val="E86D08A69B64492B9F7A24C7C4CCF652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93631F3E98674F8C8CF13E67CF9A3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E7D8E-CEF5-4C8A-A240-F052A16C7832}"/>
      </w:docPartPr>
      <w:docPartBody>
        <w:p>
          <w:pPr>
            <w:pStyle w:val="93631F3E98674F8C8CF13E67CF9A3DB6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FFA62F308B7D49CFA688F377D2592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A3C6D-CAE4-4222-ADC2-3951593D2F42}"/>
      </w:docPartPr>
      <w:docPartBody>
        <w:p>
          <w:pPr>
            <w:pStyle w:val="FFA62F308B7D49CFA688F377D25922E6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75A83A5F148B40CC879F8CF03F6B3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CA432-81F0-466A-9BFD-F43D00A2CB1C}"/>
      </w:docPartPr>
      <w:docPartBody>
        <w:p>
          <w:pPr>
            <w:pStyle w:val="75A83A5F148B40CC879F8CF03F6B3194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344ECE34B0A742E2A40D255D32D55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17304-1599-4BBC-896D-1C48CFDCBFD0}"/>
      </w:docPartPr>
      <w:docPartBody>
        <w:p>
          <w:pPr>
            <w:pStyle w:val="344ECE34B0A742E2A40D255D32D551A7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B7447A35D9C54221A638A4994DC90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8BC38-4E61-421C-8B5B-F081CD02DF0D}"/>
      </w:docPartPr>
      <w:docPartBody>
        <w:p>
          <w:pPr>
            <w:pStyle w:val="B7447A35D9C54221A638A4994DC9030F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JJ/MM/AAAA</w:t>
          </w:r>
        </w:p>
      </w:docPartBody>
    </w:docPart>
    <w:docPart>
      <w:docPartPr>
        <w:name w:val="941BACEB57E245199C17FB566F72A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42F1B-FEA9-411A-B598-51E4139D8D4C}"/>
      </w:docPartPr>
      <w:docPartBody>
        <w:p>
          <w:pPr>
            <w:pStyle w:val="941BACEB57E245199C17FB566F72A892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…..</w:t>
          </w:r>
        </w:p>
      </w:docPartBody>
    </w:docPart>
    <w:docPart>
      <w:docPartPr>
        <w:name w:val="3B1D892C49EC4ECDB54E70BBE0DF7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AA97C-20AD-467D-8321-6F5A484AF21A}"/>
      </w:docPartPr>
      <w:docPartBody>
        <w:p>
          <w:pPr>
            <w:pStyle w:val="3B1D892C49EC4ECDB54E70BBE0DF720D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…..</w:t>
          </w:r>
        </w:p>
      </w:docPartBody>
    </w:docPart>
    <w:docPart>
      <w:docPartPr>
        <w:name w:val="486DE31C49AA409EA714BC5E5A690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79FE5-0C63-442B-B794-5243F60F225C}"/>
      </w:docPartPr>
      <w:docPartBody>
        <w:p>
          <w:pPr>
            <w:pStyle w:val="486DE31C49AA409EA714BC5E5A690A07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5E093765A0604885A5D51BD653E32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82C25-C501-4291-BC69-EAE062E4B43E}"/>
      </w:docPartPr>
      <w:docPartBody>
        <w:p>
          <w:pPr>
            <w:pStyle w:val="5E093765A0604885A5D51BD653E329B8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…..</w:t>
          </w:r>
        </w:p>
      </w:docPartBody>
    </w:docPart>
    <w:docPart>
      <w:docPartPr>
        <w:name w:val="BE81034506074488BD2B6AA509D86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8E06C-4941-46CC-9E52-B6A28DA9470A}"/>
      </w:docPartPr>
      <w:docPartBody>
        <w:p>
          <w:pPr>
            <w:pStyle w:val="BE81034506074488BD2B6AA509D8650F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…..</w:t>
          </w:r>
        </w:p>
      </w:docPartBody>
    </w:docPart>
    <w:docPart>
      <w:docPartPr>
        <w:name w:val="D21938E78A7D49F48EA0644180334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FD93-B822-47B2-AB57-3D550DE72AF9}"/>
      </w:docPartPr>
      <w:docPartBody>
        <w:p>
          <w:pPr>
            <w:pStyle w:val="D21938E78A7D49F48EA06441803348F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384D0B98AF554818858EFF0A36344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2D0BD-E05A-456D-A034-5B7B77BCF616}"/>
      </w:docPartPr>
      <w:docPartBody>
        <w:p>
          <w:pPr>
            <w:pStyle w:val="384D0B98AF554818858EFF0A36344C292"/>
          </w:pPr>
          <w:r>
            <w:rPr>
              <w:rFonts w:ascii="Sora" w:eastAsia="Times New Roman" w:hAnsi="Sora" w:cs="Sora"/>
              <w:bCs/>
              <w:color w:val="808080"/>
              <w:lang w:eastAsia="fr-FR"/>
            </w:rPr>
            <w:t>Choisissez un élément.</w:t>
          </w:r>
        </w:p>
      </w:docPartBody>
    </w:docPart>
    <w:docPart>
      <w:docPartPr>
        <w:name w:val="8F7DBB75EFF045DEB29B2A2BE287A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72DC8-A0E4-482B-9C71-C2B339E8AD08}"/>
      </w:docPartPr>
      <w:docPartBody>
        <w:p>
          <w:pPr>
            <w:pStyle w:val="8F7DBB75EFF045DEB29B2A2BE287A6D43"/>
          </w:pPr>
          <w:r>
            <w:rPr>
              <w:rFonts w:ascii="Sora" w:eastAsia="Times New Roman" w:hAnsi="Sora" w:cs="Sora"/>
              <w:bCs/>
              <w:color w:val="808080"/>
            </w:rPr>
            <w:t>JJ/MM/AAAA</w:t>
          </w:r>
        </w:p>
      </w:docPartBody>
    </w:docPart>
    <w:docPart>
      <w:docPartPr>
        <w:name w:val="F0BB93CFE81E4A84AFAD217B922F9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A455C-2965-4847-BA50-2BE65B3C7115}"/>
      </w:docPartPr>
      <w:docPartBody>
        <w:p>
          <w:pPr>
            <w:pStyle w:val="F0BB93CFE81E4A84AFAD217B922F966F1"/>
          </w:pPr>
          <w:r>
            <w:rPr>
              <w:rStyle w:val="Textedelespacerserv"/>
            </w:rPr>
            <w:t>.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ra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Asap-Regular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 ExtraBold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Sora SemiBold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ra Medium">
    <w:altName w:val="Khmer UI"/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F7DBB75EFF045DEB29B2A2BE287A6D43">
    <w:name w:val="8F7DBB75EFF045DEB29B2A2BE287A6D43"/>
    <w:rPr>
      <w:rFonts w:eastAsiaTheme="minorHAnsi"/>
      <w:lang w:eastAsia="en-US"/>
    </w:rPr>
  </w:style>
  <w:style w:type="paragraph" w:customStyle="1" w:styleId="8FE427F5B4DF4A59BA0FF853F2852A3E2">
    <w:name w:val="8FE427F5B4DF4A59BA0FF853F2852A3E2"/>
    <w:rPr>
      <w:rFonts w:eastAsiaTheme="minorHAnsi"/>
      <w:lang w:eastAsia="en-US"/>
    </w:rPr>
  </w:style>
  <w:style w:type="paragraph" w:customStyle="1" w:styleId="D06B3B883E844ED59AFCBFDB1D3AC9C92">
    <w:name w:val="D06B3B883E844ED59AFCBFDB1D3AC9C92"/>
    <w:rPr>
      <w:rFonts w:eastAsiaTheme="minorHAnsi"/>
      <w:lang w:eastAsia="en-US"/>
    </w:rPr>
  </w:style>
  <w:style w:type="paragraph" w:customStyle="1" w:styleId="26E19DD7F1D0488F9925EB788BD799452">
    <w:name w:val="26E19DD7F1D0488F9925EB788BD799452"/>
    <w:rPr>
      <w:rFonts w:eastAsiaTheme="minorHAnsi"/>
      <w:lang w:eastAsia="en-US"/>
    </w:rPr>
  </w:style>
  <w:style w:type="paragraph" w:customStyle="1" w:styleId="9FD1DBAC6F2A4A11A1566F394B3481D22">
    <w:name w:val="9FD1DBAC6F2A4A11A1566F394B3481D22"/>
    <w:rPr>
      <w:rFonts w:eastAsiaTheme="minorHAnsi"/>
      <w:lang w:eastAsia="en-US"/>
    </w:rPr>
  </w:style>
  <w:style w:type="paragraph" w:customStyle="1" w:styleId="BC55E7B587A14B04BB86DE4F34EC03D72">
    <w:name w:val="BC55E7B587A14B04BB86DE4F34EC03D72"/>
    <w:rPr>
      <w:rFonts w:eastAsiaTheme="minorHAnsi"/>
      <w:lang w:eastAsia="en-US"/>
    </w:rPr>
  </w:style>
  <w:style w:type="paragraph" w:customStyle="1" w:styleId="6DC886AD0BC8401698E3C6E0F3BDFBDA2">
    <w:name w:val="6DC886AD0BC8401698E3C6E0F3BDFBDA2"/>
    <w:rPr>
      <w:rFonts w:eastAsiaTheme="minorHAnsi"/>
      <w:lang w:eastAsia="en-US"/>
    </w:rPr>
  </w:style>
  <w:style w:type="paragraph" w:customStyle="1" w:styleId="7489878515F34983AD7557E7CCDDEFE92">
    <w:name w:val="7489878515F34983AD7557E7CCDDEFE92"/>
    <w:rPr>
      <w:rFonts w:eastAsiaTheme="minorHAnsi"/>
      <w:lang w:eastAsia="en-US"/>
    </w:rPr>
  </w:style>
  <w:style w:type="paragraph" w:customStyle="1" w:styleId="F0BB93CFE81E4A84AFAD217B922F966F1">
    <w:name w:val="F0BB93CFE81E4A84AFAD217B922F966F1"/>
    <w:rPr>
      <w:rFonts w:eastAsiaTheme="minorHAnsi"/>
      <w:lang w:eastAsia="en-US"/>
    </w:rPr>
  </w:style>
  <w:style w:type="paragraph" w:customStyle="1" w:styleId="6AF91F96857C45B0BC716662A4AD850F2">
    <w:name w:val="6AF91F96857C45B0BC716662A4AD850F2"/>
    <w:rPr>
      <w:rFonts w:eastAsiaTheme="minorHAnsi"/>
      <w:lang w:eastAsia="en-US"/>
    </w:rPr>
  </w:style>
  <w:style w:type="paragraph" w:customStyle="1" w:styleId="7523C903B52742AB80A50052B57ED5992">
    <w:name w:val="7523C903B52742AB80A50052B57ED5992"/>
    <w:rPr>
      <w:rFonts w:eastAsiaTheme="minorHAnsi"/>
      <w:lang w:eastAsia="en-US"/>
    </w:rPr>
  </w:style>
  <w:style w:type="paragraph" w:customStyle="1" w:styleId="BF3BD4A8FEA142DCBC53B966B317630D2">
    <w:name w:val="BF3BD4A8FEA142DCBC53B966B317630D2"/>
    <w:rPr>
      <w:rFonts w:eastAsiaTheme="minorHAnsi"/>
      <w:lang w:eastAsia="en-US"/>
    </w:rPr>
  </w:style>
  <w:style w:type="paragraph" w:customStyle="1" w:styleId="8A76943498FC49818C4064B0B5CE95EA2">
    <w:name w:val="8A76943498FC49818C4064B0B5CE95EA2"/>
    <w:rPr>
      <w:rFonts w:eastAsiaTheme="minorHAnsi"/>
      <w:lang w:eastAsia="en-US"/>
    </w:rPr>
  </w:style>
  <w:style w:type="paragraph" w:customStyle="1" w:styleId="C8E3DC1BA22640C9BD9316CBEBE0F8DB2">
    <w:name w:val="C8E3DC1BA22640C9BD9316CBEBE0F8DB2"/>
    <w:rPr>
      <w:rFonts w:eastAsiaTheme="minorHAnsi"/>
      <w:lang w:eastAsia="en-US"/>
    </w:rPr>
  </w:style>
  <w:style w:type="paragraph" w:customStyle="1" w:styleId="5002A72A01814F5593654216C1C228B92">
    <w:name w:val="5002A72A01814F5593654216C1C228B92"/>
    <w:rPr>
      <w:rFonts w:eastAsiaTheme="minorHAnsi"/>
      <w:lang w:eastAsia="en-US"/>
    </w:rPr>
  </w:style>
  <w:style w:type="paragraph" w:customStyle="1" w:styleId="1F19834F4133415A83BF2F9FC1BA09142">
    <w:name w:val="1F19834F4133415A83BF2F9FC1BA09142"/>
    <w:rPr>
      <w:rFonts w:eastAsiaTheme="minorHAnsi"/>
      <w:lang w:eastAsia="en-US"/>
    </w:rPr>
  </w:style>
  <w:style w:type="paragraph" w:customStyle="1" w:styleId="2680D694003C473ABF4C90DF7B8B975E2">
    <w:name w:val="2680D694003C473ABF4C90DF7B8B975E2"/>
    <w:rPr>
      <w:rFonts w:eastAsiaTheme="minorHAnsi"/>
      <w:lang w:eastAsia="en-US"/>
    </w:rPr>
  </w:style>
  <w:style w:type="paragraph" w:customStyle="1" w:styleId="8A077039660A4F4782EF48CB787B8DE02">
    <w:name w:val="8A077039660A4F4782EF48CB787B8DE02"/>
    <w:rPr>
      <w:rFonts w:eastAsiaTheme="minorHAnsi"/>
      <w:lang w:eastAsia="en-US"/>
    </w:rPr>
  </w:style>
  <w:style w:type="paragraph" w:customStyle="1" w:styleId="49C10793312644C08A03BE3474FAF5832">
    <w:name w:val="49C10793312644C08A03BE3474FAF5832"/>
    <w:rPr>
      <w:rFonts w:eastAsiaTheme="minorHAnsi"/>
      <w:lang w:eastAsia="en-US"/>
    </w:rPr>
  </w:style>
  <w:style w:type="paragraph" w:customStyle="1" w:styleId="04790E9DD2B94925841A37CB5409E4EF2">
    <w:name w:val="04790E9DD2B94925841A37CB5409E4EF2"/>
    <w:rPr>
      <w:rFonts w:eastAsiaTheme="minorHAnsi"/>
      <w:lang w:eastAsia="en-US"/>
    </w:rPr>
  </w:style>
  <w:style w:type="paragraph" w:customStyle="1" w:styleId="B097AE41BAD24E0A826375F7BC069D582">
    <w:name w:val="B097AE41BAD24E0A826375F7BC069D582"/>
    <w:rPr>
      <w:rFonts w:eastAsiaTheme="minorHAnsi"/>
      <w:lang w:eastAsia="en-US"/>
    </w:rPr>
  </w:style>
  <w:style w:type="paragraph" w:customStyle="1" w:styleId="E0015EEF2E7D4863A3ED88BA706F42592">
    <w:name w:val="E0015EEF2E7D4863A3ED88BA706F42592"/>
    <w:rPr>
      <w:rFonts w:eastAsiaTheme="minorHAnsi"/>
      <w:lang w:eastAsia="en-US"/>
    </w:rPr>
  </w:style>
  <w:style w:type="paragraph" w:customStyle="1" w:styleId="6C1656B012D0443599E00E2A2B9008F42">
    <w:name w:val="6C1656B012D0443599E00E2A2B9008F42"/>
    <w:rPr>
      <w:rFonts w:eastAsiaTheme="minorHAnsi"/>
      <w:lang w:eastAsia="en-US"/>
    </w:rPr>
  </w:style>
  <w:style w:type="paragraph" w:customStyle="1" w:styleId="0A7A469B2B7641579D7C8F5659749DD42">
    <w:name w:val="0A7A469B2B7641579D7C8F5659749DD42"/>
    <w:rPr>
      <w:rFonts w:eastAsiaTheme="minorHAnsi"/>
      <w:lang w:eastAsia="en-US"/>
    </w:rPr>
  </w:style>
  <w:style w:type="paragraph" w:customStyle="1" w:styleId="E86D08A69B64492B9F7A24C7C4CCF6522">
    <w:name w:val="E86D08A69B64492B9F7A24C7C4CCF6522"/>
    <w:rPr>
      <w:rFonts w:eastAsiaTheme="minorHAnsi"/>
      <w:lang w:eastAsia="en-US"/>
    </w:rPr>
  </w:style>
  <w:style w:type="paragraph" w:customStyle="1" w:styleId="93631F3E98674F8C8CF13E67CF9A3DB62">
    <w:name w:val="93631F3E98674F8C8CF13E67CF9A3DB62"/>
    <w:rPr>
      <w:rFonts w:eastAsiaTheme="minorHAnsi"/>
      <w:lang w:eastAsia="en-US"/>
    </w:rPr>
  </w:style>
  <w:style w:type="paragraph" w:customStyle="1" w:styleId="FFA62F308B7D49CFA688F377D25922E62">
    <w:name w:val="FFA62F308B7D49CFA688F377D25922E62"/>
    <w:rPr>
      <w:rFonts w:eastAsiaTheme="minorHAnsi"/>
      <w:lang w:eastAsia="en-US"/>
    </w:rPr>
  </w:style>
  <w:style w:type="paragraph" w:customStyle="1" w:styleId="75A83A5F148B40CC879F8CF03F6B31942">
    <w:name w:val="75A83A5F148B40CC879F8CF03F6B31942"/>
    <w:rPr>
      <w:rFonts w:eastAsiaTheme="minorHAnsi"/>
      <w:lang w:eastAsia="en-US"/>
    </w:rPr>
  </w:style>
  <w:style w:type="paragraph" w:customStyle="1" w:styleId="344ECE34B0A742E2A40D255D32D551A72">
    <w:name w:val="344ECE34B0A742E2A40D255D32D551A72"/>
    <w:rPr>
      <w:rFonts w:eastAsiaTheme="minorHAnsi"/>
      <w:lang w:eastAsia="en-US"/>
    </w:rPr>
  </w:style>
  <w:style w:type="paragraph" w:customStyle="1" w:styleId="B7447A35D9C54221A638A4994DC9030F2">
    <w:name w:val="B7447A35D9C54221A638A4994DC9030F2"/>
    <w:rPr>
      <w:rFonts w:eastAsiaTheme="minorHAnsi"/>
      <w:lang w:eastAsia="en-US"/>
    </w:rPr>
  </w:style>
  <w:style w:type="paragraph" w:customStyle="1" w:styleId="941BACEB57E245199C17FB566F72A8922">
    <w:name w:val="941BACEB57E245199C17FB566F72A8922"/>
    <w:rPr>
      <w:rFonts w:eastAsiaTheme="minorHAnsi"/>
      <w:lang w:eastAsia="en-US"/>
    </w:rPr>
  </w:style>
  <w:style w:type="paragraph" w:customStyle="1" w:styleId="3B1D892C49EC4ECDB54E70BBE0DF720D2">
    <w:name w:val="3B1D892C49EC4ECDB54E70BBE0DF720D2"/>
    <w:rPr>
      <w:rFonts w:eastAsiaTheme="minorHAnsi"/>
      <w:lang w:eastAsia="en-US"/>
    </w:rPr>
  </w:style>
  <w:style w:type="paragraph" w:customStyle="1" w:styleId="486DE31C49AA409EA714BC5E5A690A072">
    <w:name w:val="486DE31C49AA409EA714BC5E5A690A072"/>
    <w:rPr>
      <w:rFonts w:eastAsiaTheme="minorHAnsi"/>
      <w:lang w:eastAsia="en-US"/>
    </w:rPr>
  </w:style>
  <w:style w:type="paragraph" w:customStyle="1" w:styleId="5E093765A0604885A5D51BD653E329B82">
    <w:name w:val="5E093765A0604885A5D51BD653E329B82"/>
    <w:rPr>
      <w:rFonts w:eastAsiaTheme="minorHAnsi"/>
      <w:lang w:eastAsia="en-US"/>
    </w:rPr>
  </w:style>
  <w:style w:type="paragraph" w:customStyle="1" w:styleId="BE81034506074488BD2B6AA509D8650F2">
    <w:name w:val="BE81034506074488BD2B6AA509D8650F2"/>
    <w:rPr>
      <w:rFonts w:eastAsiaTheme="minorHAnsi"/>
      <w:lang w:eastAsia="en-US"/>
    </w:rPr>
  </w:style>
  <w:style w:type="paragraph" w:customStyle="1" w:styleId="D21938E78A7D49F48EA06441803348F92">
    <w:name w:val="D21938E78A7D49F48EA06441803348F92"/>
    <w:rPr>
      <w:rFonts w:eastAsiaTheme="minorHAnsi"/>
      <w:lang w:eastAsia="en-US"/>
    </w:rPr>
  </w:style>
  <w:style w:type="paragraph" w:customStyle="1" w:styleId="384D0B98AF554818858EFF0A36344C292">
    <w:name w:val="384D0B98AF554818858EFF0A36344C2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AE5C-F2E7-4962-A577-6A0F9DFF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6</Words>
  <Characters>2623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esanco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ACINE (CHUB)</dc:creator>
  <cp:keywords/>
  <dc:description/>
  <cp:lastModifiedBy>Jennifer DUGOIS (CHUB)</cp:lastModifiedBy>
  <cp:revision>25</cp:revision>
  <cp:lastPrinted>2026-02-13T10:05:00Z</cp:lastPrinted>
  <dcterms:created xsi:type="dcterms:W3CDTF">2026-02-13T10:42:00Z</dcterms:created>
  <dcterms:modified xsi:type="dcterms:W3CDTF">2026-04-08T08:19:00Z</dcterms:modified>
</cp:coreProperties>
</file>